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FB" w:rsidRDefault="00801BBF">
      <w:pPr>
        <w:rPr>
          <w:rFonts w:ascii="Times New Roman" w:eastAsia="Times New Roman" w:hAnsi="Times New Roman" w:cs="Times New Roman"/>
        </w:rPr>
      </w:pPr>
      <w:r>
        <w:rPr>
          <w:noProof/>
          <w:lang w:val="et-EE"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page">
              <wp:posOffset>64769</wp:posOffset>
            </wp:positionH>
            <wp:positionV relativeFrom="page">
              <wp:posOffset>184150</wp:posOffset>
            </wp:positionV>
            <wp:extent cx="3877945" cy="1419860"/>
            <wp:effectExtent l="0" t="0" r="0" b="0"/>
            <wp:wrapNone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141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45FB" w:rsidRDefault="00FD45FB" w:rsidP="00BA2FA7">
      <w:pPr>
        <w:pStyle w:val="Standard"/>
        <w:rPr>
          <w:kern w:val="0"/>
          <w:sz w:val="20"/>
          <w:szCs w:val="20"/>
          <w:lang w:val="et" w:eastAsia="et-EE"/>
        </w:rPr>
      </w:pPr>
      <w:bookmarkStart w:id="0" w:name="_GoBack"/>
      <w:bookmarkEnd w:id="0"/>
    </w:p>
    <w:p w:rsidR="007A23FA" w:rsidRDefault="007A23FA" w:rsidP="00BA2FA7">
      <w:pPr>
        <w:pStyle w:val="Standard"/>
        <w:rPr>
          <w:kern w:val="0"/>
          <w:sz w:val="20"/>
          <w:szCs w:val="20"/>
          <w:lang w:val="et" w:eastAsia="et-EE"/>
        </w:rPr>
      </w:pPr>
    </w:p>
    <w:p w:rsidR="007A23FA" w:rsidRDefault="007A23FA" w:rsidP="007A23FA">
      <w:pPr>
        <w:rPr>
          <w:rFonts w:ascii="Times New Roman" w:hAnsi="Times New Roman" w:cs="Times New Roman"/>
          <w:sz w:val="24"/>
          <w:szCs w:val="24"/>
        </w:rPr>
      </w:pPr>
    </w:p>
    <w:p w:rsidR="007A23FA" w:rsidRDefault="007A23FA" w:rsidP="007A23FA">
      <w:pPr>
        <w:rPr>
          <w:rFonts w:ascii="Times New Roman" w:hAnsi="Times New Roman" w:cs="Times New Roman"/>
          <w:sz w:val="24"/>
          <w:szCs w:val="24"/>
        </w:rPr>
      </w:pPr>
    </w:p>
    <w:p w:rsidR="005C5625" w:rsidRDefault="005C5625" w:rsidP="005C562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5625" w:rsidRDefault="005C5625" w:rsidP="005C562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2BFE" w:rsidRDefault="00A22BFE" w:rsidP="005C562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A22BFE" w:rsidRDefault="005C5625" w:rsidP="005C5625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psevanema (eeskostja) ees- ja  perekonnanimi </w:t>
      </w:r>
    </w:p>
    <w:p w:rsidR="005C5625" w:rsidRDefault="005C5625" w:rsidP="005C5625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Telefon ……………………………….………………</w:t>
      </w:r>
    </w:p>
    <w:p w:rsidR="005C5625" w:rsidRDefault="005C5625" w:rsidP="005C5625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E-post …………………….………………………….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llamaa- Risti Keskkooli direktori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uupäev ……………………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un kustutada minu laps 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    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ees- ja perekonnanimi ja isikukoo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ullamaa-Risti Keskkoo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.……… õppekoha   …..klassi nimekirjast alates .....................................................................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kuupäev)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oses õppima asumisega  ......................................................................................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ooli nimi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psevanema (eestkostja) nimi ja allkiri</w:t>
      </w:r>
    </w:p>
    <w:p w:rsidR="005C5625" w:rsidRDefault="005C5625" w:rsidP="005C56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625" w:rsidRDefault="005C5625" w:rsidP="005C562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rfikhxvr6ik2" w:colFirst="0" w:colLast="0"/>
      <w:bookmarkEnd w:id="1"/>
    </w:p>
    <w:p w:rsidR="007A23FA" w:rsidRPr="007A23FA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23FA" w:rsidRPr="007A23FA" w:rsidSect="00DC45EB">
      <w:pgSz w:w="11920" w:h="16845"/>
      <w:pgMar w:top="1417" w:right="1417" w:bottom="1417" w:left="1417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26DE7DA3-E94E-4C98-8C5B-8FBA7106853F}"/>
    <w:embedBold r:id="rId2" w:fontKey="{359A3C5E-1041-45BE-B855-9EED925905D9}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3" w:fontKey="{D0DA17E9-506E-4A3F-8CF3-15D8DCA2EDBE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4" w:fontKey="{C342C6C1-D238-415D-9D99-8C4FDB9573E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FB"/>
    <w:rsid w:val="001E0ACD"/>
    <w:rsid w:val="005833AB"/>
    <w:rsid w:val="005C5625"/>
    <w:rsid w:val="007A23FA"/>
    <w:rsid w:val="00801BBF"/>
    <w:rsid w:val="00A22BFE"/>
    <w:rsid w:val="00AD7B6C"/>
    <w:rsid w:val="00B413C1"/>
    <w:rsid w:val="00BA2FA7"/>
    <w:rsid w:val="00D93595"/>
    <w:rsid w:val="00DC45EB"/>
    <w:rsid w:val="00DE5351"/>
    <w:rsid w:val="00F6278E"/>
    <w:rsid w:val="00FD45FB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DE40"/>
  <w15:docId w15:val="{59AF2723-081A-4879-ABD8-1928CF2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t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Standard">
    <w:name w:val="Standard"/>
    <w:rsid w:val="00FE2D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t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DBqbY0dHM2yWbh8fHSdmUP4i7Q==">CgMxLjAyD2lkLnR2bjM0ZjVrMjdybzIPaWQuajg4MHQwZ2xmZGdsMg1pZC43OW41YTRncW1rOAByITFTcmZHcjlOdGdTSEk0MUFHd0xad0ZISHp1dUpvN1Bq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E747E-3788-4D36-802D-EF9402AC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ääne Nigula Vallavalitsu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.raave</dc:creator>
  <cp:lastModifiedBy>Meeri</cp:lastModifiedBy>
  <cp:revision>3</cp:revision>
  <dcterms:created xsi:type="dcterms:W3CDTF">2026-02-05T07:23:00Z</dcterms:created>
  <dcterms:modified xsi:type="dcterms:W3CDTF">2026-03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CE8A983847E4EA9AFA84717371031EC_12</vt:lpwstr>
  </property>
</Properties>
</file>